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126F8B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126F8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126F8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126F8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126F8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126F8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126F8B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126F8B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4AD8577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3F45F1">
        <w:rPr>
          <w:noProof/>
        </w:rPr>
        <w:drawing>
          <wp:inline distT="0" distB="0" distL="0" distR="0" wp14:anchorId="689FF94B" wp14:editId="11CD5FC1">
            <wp:extent cx="7141210" cy="5496924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6474" cy="55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402E63B3" w:rsidR="00F36CB7" w:rsidRPr="004E6699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75068900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6454F709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3A5C7D22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имени работника</w:t>
            </w:r>
          </w:p>
        </w:tc>
      </w:tr>
      <w:tr w:rsidR="00F36CB7" w:rsidRPr="003F45F1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1D3E661B" w:rsidR="00F36CB7" w:rsidRPr="004E6699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аксимальный возраст,</w:t>
            </w:r>
            <w:r w:rsidR="004E6699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3F45F1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79FE9589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инимальный возраст, принимаемый программой</w:t>
            </w:r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4F9AF6B5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66DE9FB4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9B3348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5C25190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9B3348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631E0D8E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9B3348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0D048C6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69431F" w:rsidRPr="003F45F1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  <w:proofErr w:type="spellEnd"/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67D54C28" w:rsidR="0069431F" w:rsidRPr="009B3348" w:rsidRDefault="009B3348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06E5032C" w14:textId="6CA6D7F8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71AB0D35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9B3348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43F0EFA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3F45F1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490B4B5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69431F" w:rsidRPr="009B3348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0CA24CAD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мени и фамилии, и прочие проверки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5BA104C1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оверяющий двойное имя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BB17FE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иводящие двойном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форме описанной в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</w:p>
        </w:tc>
      </w:tr>
      <w:tr w:rsidR="0069431F" w:rsidRPr="009B3348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16F67CA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ереводящий первые буквы в имени</w:t>
            </w:r>
            <w:r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заглавные, а остальные в строчные</w:t>
            </w:r>
          </w:p>
        </w:tc>
      </w:tr>
      <w:tr w:rsidR="0069431F" w:rsidRPr="009B3348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2C91CBB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находятся ли имя и фамилия в одно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и</w:t>
            </w:r>
            <w:proofErr w:type="spellEnd"/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9A51F0" w14:textId="77777777" w:rsidR="00BE5394" w:rsidRPr="009B3348" w:rsidRDefault="00BE5394" w:rsidP="00BE5394"/>
    <w:p w14:paraId="7B4641FF" w14:textId="672A19AD" w:rsidR="00BE5394" w:rsidRPr="003C5B1B" w:rsidRDefault="00BE5394" w:rsidP="00BE5394">
      <w:r>
        <w:t>В</w:t>
      </w:r>
      <w:r w:rsidRPr="003C5B1B">
        <w:t xml:space="preserve"> </w:t>
      </w:r>
      <w:r>
        <w:t>таблицах</w:t>
      </w:r>
      <w:r w:rsidRPr="003C5B1B">
        <w:t xml:space="preserve"> 2–4 </w:t>
      </w:r>
      <w:r>
        <w:t>приведены</w:t>
      </w:r>
      <w:r w:rsidRPr="003C5B1B">
        <w:t xml:space="preserve"> </w:t>
      </w:r>
      <w:r>
        <w:t>описания</w:t>
      </w:r>
      <w:r w:rsidRPr="003C5B1B">
        <w:t xml:space="preserve"> </w:t>
      </w:r>
      <w:r>
        <w:t>классов</w:t>
      </w:r>
      <w:r w:rsidRPr="003C5B1B"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3C5B1B"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3C5B1B">
        <w:t xml:space="preserve"> </w:t>
      </w:r>
      <w:r>
        <w:t>и</w:t>
      </w:r>
      <w:r w:rsidRPr="003C5B1B"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3C5B1B">
        <w:t xml:space="preserve">, </w:t>
      </w:r>
      <w:r>
        <w:t>которые</w:t>
      </w:r>
      <w:r w:rsidRPr="003C5B1B">
        <w:t xml:space="preserve"> </w:t>
      </w:r>
      <w:r>
        <w:t>наследуются</w:t>
      </w:r>
      <w:r w:rsidRPr="003C5B1B">
        <w:t xml:space="preserve"> </w:t>
      </w:r>
      <w:r>
        <w:t>от</w:t>
      </w:r>
      <w:r w:rsidRPr="003C5B1B"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3C5B1B"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1"/>
        <w:gridCol w:w="1749"/>
        <w:gridCol w:w="4698"/>
      </w:tblGrid>
      <w:tr w:rsidR="00BE5394" w:rsidRPr="00F029EE" w14:paraId="17A4667D" w14:textId="77777777" w:rsidTr="009B3348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9B3348">
        <w:tc>
          <w:tcPr>
            <w:tcW w:w="1652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908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9091802" w:rsidR="00BE5394" w:rsidRPr="009B3348" w:rsidRDefault="009B3348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9B3348" w:rsidRPr="003F45F1" w14:paraId="293D1FF4" w14:textId="77777777" w:rsidTr="009B3348">
        <w:tc>
          <w:tcPr>
            <w:tcW w:w="1652" w:type="pct"/>
            <w:vAlign w:val="center"/>
          </w:tcPr>
          <w:p w14:paraId="363D5192" w14:textId="215F8355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6F798B0" w:rsidR="009B3348" w:rsidRPr="00512DFF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6D068FDD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512DFF" w:rsidRPr="00F029EE" w14:paraId="56B8E380" w14:textId="77777777" w:rsidTr="009B3348">
        <w:tc>
          <w:tcPr>
            <w:tcW w:w="1652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3FF5DA8" w14:textId="0B7F9635" w:rsidR="00512DFF" w:rsidRPr="00512DFF" w:rsidRDefault="009B3348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796FB78C" w14:textId="77777777" w:rsidTr="009B3348">
        <w:tc>
          <w:tcPr>
            <w:tcW w:w="1652" w:type="pct"/>
            <w:vAlign w:val="center"/>
          </w:tcPr>
          <w:p w14:paraId="68F89DE7" w14:textId="3316ACE8" w:rsidR="009B3348" w:rsidRPr="00512DF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9B3348" w:rsidRPr="00512DF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7290EDA5" w:rsidR="009B3348" w:rsidRPr="00512DFF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512DFF" w:rsidRPr="00F029EE" w14:paraId="49EF4C33" w14:textId="77777777" w:rsidTr="009B3348">
        <w:tc>
          <w:tcPr>
            <w:tcW w:w="1652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908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440" w:type="pct"/>
            <w:vAlign w:val="center"/>
          </w:tcPr>
          <w:p w14:paraId="258DBF44" w14:textId="6F1329D2" w:rsidR="00512DFF" w:rsidRPr="009B3348" w:rsidRDefault="009B3348" w:rsidP="00512DF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  <w:r w:rsidR="00512DF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9B3348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9B3348">
        <w:tc>
          <w:tcPr>
            <w:tcW w:w="171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CAC4F30" w14:textId="71B66DB4" w:rsidR="004846C5" w:rsidRPr="004846C5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4846C5" w:rsidRPr="003F45F1" w14:paraId="6F4F7E49" w14:textId="77777777" w:rsidTr="009B3348">
        <w:tc>
          <w:tcPr>
            <w:tcW w:w="171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729C3FFB" w14:textId="02A8E5B7" w:rsidR="004846C5" w:rsidRPr="009B3348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F029EE" w14:paraId="6D7FE28A" w14:textId="77777777" w:rsidTr="009B3348">
        <w:tc>
          <w:tcPr>
            <w:tcW w:w="1713" w:type="pct"/>
            <w:vAlign w:val="center"/>
          </w:tcPr>
          <w:p w14:paraId="1E585BBE" w14:textId="2D9DDE6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54FBF1A2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222C189D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9B3348" w:rsidRPr="003F45F1" w14:paraId="5D6D611E" w14:textId="77777777" w:rsidTr="009B3348">
        <w:tc>
          <w:tcPr>
            <w:tcW w:w="1713" w:type="pct"/>
            <w:vAlign w:val="center"/>
          </w:tcPr>
          <w:p w14:paraId="5E22CB41" w14:textId="1C6996C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77DC7804" w14:textId="76D746E5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5FF537DF" w14:textId="6B05A58C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9B3348" w:rsidRPr="003F45F1" w14:paraId="326BAD83" w14:textId="77777777" w:rsidTr="009B3348">
        <w:tc>
          <w:tcPr>
            <w:tcW w:w="1713" w:type="pct"/>
            <w:vAlign w:val="center"/>
          </w:tcPr>
          <w:p w14:paraId="4833A672" w14:textId="19C9C1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040" w:type="pct"/>
            <w:vAlign w:val="center"/>
          </w:tcPr>
          <w:p w14:paraId="0085487F" w14:textId="210EE918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47" w:type="pct"/>
            <w:vAlign w:val="center"/>
          </w:tcPr>
          <w:p w14:paraId="143AE4E4" w14:textId="022B57FB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2A041817" w14:textId="77777777" w:rsidTr="009B3348">
        <w:tc>
          <w:tcPr>
            <w:tcW w:w="1713" w:type="pct"/>
            <w:vAlign w:val="center"/>
          </w:tcPr>
          <w:p w14:paraId="380EAD08" w14:textId="6C0CA0D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5121472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436F2C93" w:rsidR="009B3348" w:rsidRPr="004846C5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40CB375B" w14:textId="77777777" w:rsidTr="009B3348">
        <w:tc>
          <w:tcPr>
            <w:tcW w:w="171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1040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247" w:type="pct"/>
            <w:vAlign w:val="center"/>
          </w:tcPr>
          <w:p w14:paraId="31EF34D9" w14:textId="19E0FD95" w:rsidR="004846C5" w:rsidRPr="009B3348" w:rsidRDefault="009B3348" w:rsidP="004846C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9"/>
        <w:gridCol w:w="1843"/>
        <w:gridCol w:w="4646"/>
      </w:tblGrid>
      <w:tr w:rsidR="003B2EC1" w:rsidRPr="00F029EE" w14:paraId="618C26E5" w14:textId="77777777" w:rsidTr="009B3348">
        <w:tc>
          <w:tcPr>
            <w:tcW w:w="1630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57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13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3F45F1" w14:paraId="5E4DE866" w14:textId="77777777" w:rsidTr="009B3348">
        <w:tc>
          <w:tcPr>
            <w:tcW w:w="1630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04C03F6D" w14:textId="717CEF29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4846C5" w:rsidRPr="00F029EE" w14:paraId="729536F5" w14:textId="77777777" w:rsidTr="009B3348">
        <w:tc>
          <w:tcPr>
            <w:tcW w:w="1630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3AA54D5A" w14:textId="4C2DFBD1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3F45F1" w14:paraId="2A41D20D" w14:textId="77777777" w:rsidTr="009B3348">
        <w:tc>
          <w:tcPr>
            <w:tcW w:w="1630" w:type="pct"/>
            <w:vAlign w:val="center"/>
          </w:tcPr>
          <w:p w14:paraId="22B471CF" w14:textId="79F0F4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957" w:type="pct"/>
            <w:vAlign w:val="center"/>
          </w:tcPr>
          <w:p w14:paraId="7F7EC78B" w14:textId="145CE227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3" w:type="pct"/>
            <w:vAlign w:val="center"/>
          </w:tcPr>
          <w:p w14:paraId="3DBA2C49" w14:textId="687F44FC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3F45F1" w14:paraId="3A59815F" w14:textId="77777777" w:rsidTr="009B3348">
        <w:tc>
          <w:tcPr>
            <w:tcW w:w="1630" w:type="pct"/>
            <w:vAlign w:val="center"/>
          </w:tcPr>
          <w:p w14:paraId="3A23F4EB" w14:textId="2BDC85A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1077BE0E" w14:textId="6D98EF4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5CC2DB07" w14:textId="50BAC1A0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9B3348" w:rsidRPr="003F45F1" w14:paraId="735E2CBE" w14:textId="77777777" w:rsidTr="009B3348">
        <w:tc>
          <w:tcPr>
            <w:tcW w:w="1630" w:type="pct"/>
            <w:vAlign w:val="center"/>
          </w:tcPr>
          <w:p w14:paraId="16C4ED96" w14:textId="45FF618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1BDB3F54" w14:textId="193235CE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451936F5" w14:textId="2FBB5426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4F607B2F" w14:textId="77777777" w:rsidTr="009B3348">
        <w:tc>
          <w:tcPr>
            <w:tcW w:w="1630" w:type="pct"/>
            <w:vAlign w:val="center"/>
          </w:tcPr>
          <w:p w14:paraId="792CF60F" w14:textId="714C80E8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57" w:type="pct"/>
            <w:vAlign w:val="center"/>
          </w:tcPr>
          <w:p w14:paraId="4CE8A658" w14:textId="4CDD71A4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1442526A" w14:textId="78B9A454" w:rsidR="009B3348" w:rsidRPr="004846C5" w:rsidRDefault="009B3348" w:rsidP="009B3348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63B1042A" w14:textId="77777777" w:rsidTr="009B3348">
        <w:trPr>
          <w:trHeight w:val="514"/>
        </w:trPr>
        <w:tc>
          <w:tcPr>
            <w:tcW w:w="1630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957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13" w:type="pct"/>
            <w:vAlign w:val="center"/>
          </w:tcPr>
          <w:p w14:paraId="6E919FEC" w14:textId="5D4B0E75" w:rsidR="004846C5" w:rsidRPr="009B3348" w:rsidRDefault="009B3348" w:rsidP="004846C5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3F45F1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3F45F1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1BA49858" w:rsidR="005472B4" w:rsidRDefault="0049449E" w:rsidP="005472B4">
      <w:r>
        <w:t xml:space="preserve">Фильтрация осуществляется </w:t>
      </w:r>
      <w:r w:rsidR="003C5B1B">
        <w:t>последовательно</w:t>
      </w:r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4" w:name="_Toc74829069"/>
      <w:bookmarkStart w:id="15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3F45F1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1C36DE51" w:rsidR="00502FD7" w:rsidRDefault="00502FD7" w:rsidP="00502FD7">
      <w:pPr>
        <w:ind w:left="565"/>
      </w:pPr>
      <w:r w:rsidRPr="00502FD7">
        <w:t>Сотрудник</w:t>
      </w:r>
      <w:r w:rsidR="003C5B1B">
        <w:t xml:space="preserve"> с окладной системой оплаты труда</w:t>
      </w:r>
      <w:r>
        <w:t>:</w:t>
      </w:r>
    </w:p>
    <w:p w14:paraId="43EC1C9B" w14:textId="0CA3814B" w:rsidR="00502FD7" w:rsidRDefault="00502FD7" w:rsidP="00502FD7">
      <w:pPr>
        <w:ind w:left="565"/>
      </w:pPr>
      <w:r>
        <w:t>- Оклад</w:t>
      </w:r>
    </w:p>
    <w:p w14:paraId="77A3D97C" w14:textId="6A5E4E6C" w:rsidR="00502FD7" w:rsidRDefault="00502FD7" w:rsidP="00502FD7">
      <w:pPr>
        <w:ind w:left="565"/>
      </w:pPr>
      <w:r>
        <w:t>Сотрудник</w:t>
      </w:r>
      <w:r w:rsidR="003C5B1B">
        <w:t xml:space="preserve"> </w:t>
      </w:r>
      <w:r w:rsidR="003C5B1B">
        <w:t xml:space="preserve">с </w:t>
      </w:r>
      <w:r w:rsidR="003C5B1B">
        <w:t>почасовой</w:t>
      </w:r>
      <w:r w:rsidR="003C5B1B">
        <w:t xml:space="preserve"> системой оплаты труда</w:t>
      </w:r>
      <w:r>
        <w:t>:</w:t>
      </w:r>
    </w:p>
    <w:p w14:paraId="578CC744" w14:textId="745C79E7" w:rsidR="00502FD7" w:rsidRDefault="00502FD7" w:rsidP="00502FD7">
      <w:pPr>
        <w:ind w:left="565"/>
      </w:pPr>
      <w:r>
        <w:t>- Количество отработанных часов;</w:t>
      </w:r>
    </w:p>
    <w:p w14:paraId="1ABD9452" w14:textId="4C13860F" w:rsidR="00502FD7" w:rsidRDefault="00502FD7" w:rsidP="00502FD7">
      <w:pPr>
        <w:ind w:left="565"/>
      </w:pPr>
      <w:r>
        <w:t>- Почасовая ставка</w:t>
      </w:r>
    </w:p>
    <w:p w14:paraId="240ABF20" w14:textId="3BDC3AE2" w:rsidR="00502FD7" w:rsidRDefault="00502FD7" w:rsidP="00502FD7">
      <w:pPr>
        <w:ind w:left="565"/>
      </w:pPr>
      <w:r>
        <w:t>Сотрудник</w:t>
      </w:r>
      <w:r w:rsidR="003C5B1B">
        <w:t xml:space="preserve"> </w:t>
      </w:r>
      <w:r w:rsidR="003C5B1B">
        <w:t>с</w:t>
      </w:r>
      <w:r w:rsidR="003C5B1B">
        <w:t>о</w:t>
      </w:r>
      <w:r w:rsidR="003C5B1B">
        <w:t xml:space="preserve"> </w:t>
      </w:r>
      <w:r w:rsidR="003C5B1B">
        <w:t>сдельной</w:t>
      </w:r>
      <w:bookmarkStart w:id="18" w:name="_GoBack"/>
      <w:bookmarkEnd w:id="18"/>
      <w:r w:rsidR="003C5B1B">
        <w:t xml:space="preserve"> системой оплаты труда</w:t>
      </w:r>
      <w:r>
        <w:t>:</w:t>
      </w:r>
    </w:p>
    <w:p w14:paraId="76E28995" w14:textId="11582488" w:rsidR="00502FD7" w:rsidRDefault="00502FD7" w:rsidP="00502FD7">
      <w:pPr>
        <w:ind w:left="565"/>
      </w:pPr>
      <w:r>
        <w:t>- Количество выполненных работ</w:t>
      </w:r>
    </w:p>
    <w:p w14:paraId="7D7E2249" w14:textId="28D26CEE" w:rsidR="00502FD7" w:rsidRPr="00502FD7" w:rsidRDefault="00502FD7" w:rsidP="00502FD7">
      <w:pPr>
        <w:ind w:left="565"/>
      </w:pPr>
      <w:r>
        <w:t>- Оплата за единицу выполненной работы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Pr="003C5B1B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368331E1" w14:textId="42E498AC" w:rsidR="003F45F1" w:rsidRDefault="003F45F1" w:rsidP="003F45F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ор –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CPU: все процессоры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or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i3/i5/i7/i9-10xxx вплоть до 10 поколения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W-12xx/W-108xx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Xeo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SP 32xx, 42xx, 52xx, 62xx и 82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to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J4xxx/J5xxx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N4xxx/N5x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elero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Pentiu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1D5EA7" w14:textId="119DAAB4" w:rsidR="003F45F1" w:rsidRDefault="003F45F1" w:rsidP="003F45F1">
      <w:pPr>
        <w:pStyle w:val="a4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ЗУ – не менее 1 ГБ для 32-разрядной системы и 2 ГБ для 64-разрядной.</w:t>
      </w:r>
    </w:p>
    <w:p w14:paraId="1BC50550" w14:textId="0C43566C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5. </w:t>
      </w:r>
      <w:r>
        <w:t xml:space="preserve">Накопитель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20 ГБ свободного пространства для 64-разрядных и 16 ГБ свободного пространства для 32-разрядных систем.</w:t>
      </w:r>
    </w:p>
    <w:p w14:paraId="70697CF7" w14:textId="5360E8E6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6. </w:t>
      </w:r>
      <w:r>
        <w:t xml:space="preserve">Разрешение экрана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минимум 800 х 600 пикселей</w:t>
      </w:r>
    </w:p>
    <w:p w14:paraId="05A6BEA7" w14:textId="2D126A42" w:rsidR="003002B2" w:rsidRDefault="003002B2" w:rsidP="003F45F1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6F2D9" w14:textId="77777777" w:rsidR="00126F8B" w:rsidRDefault="00126F8B" w:rsidP="00261C19">
      <w:pPr>
        <w:spacing w:line="240" w:lineRule="auto"/>
      </w:pPr>
      <w:r>
        <w:separator/>
      </w:r>
    </w:p>
  </w:endnote>
  <w:endnote w:type="continuationSeparator" w:id="0">
    <w:p w14:paraId="6B2E154B" w14:textId="77777777" w:rsidR="00126F8B" w:rsidRDefault="00126F8B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4E6699" w:rsidRDefault="004E669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4AC3" w14:textId="77777777" w:rsidR="00126F8B" w:rsidRDefault="00126F8B" w:rsidP="00261C19">
      <w:pPr>
        <w:spacing w:line="240" w:lineRule="auto"/>
      </w:pPr>
      <w:r>
        <w:separator/>
      </w:r>
    </w:p>
  </w:footnote>
  <w:footnote w:type="continuationSeparator" w:id="0">
    <w:p w14:paraId="583FDA9E" w14:textId="77777777" w:rsidR="00126F8B" w:rsidRDefault="00126F8B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26F8B"/>
    <w:rsid w:val="00131A1C"/>
    <w:rsid w:val="001A0890"/>
    <w:rsid w:val="00261C19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3C5B1B"/>
    <w:rsid w:val="003F45F1"/>
    <w:rsid w:val="00416D51"/>
    <w:rsid w:val="0043566E"/>
    <w:rsid w:val="00452B9E"/>
    <w:rsid w:val="004654E1"/>
    <w:rsid w:val="004846C5"/>
    <w:rsid w:val="0049449E"/>
    <w:rsid w:val="004967EE"/>
    <w:rsid w:val="004E6699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72897"/>
    <w:rsid w:val="0069431F"/>
    <w:rsid w:val="006E3F26"/>
    <w:rsid w:val="006F1D9D"/>
    <w:rsid w:val="00713F57"/>
    <w:rsid w:val="00740307"/>
    <w:rsid w:val="00771A62"/>
    <w:rsid w:val="007C081F"/>
    <w:rsid w:val="00807EF6"/>
    <w:rsid w:val="00812A3B"/>
    <w:rsid w:val="00914D17"/>
    <w:rsid w:val="00943487"/>
    <w:rsid w:val="00952E93"/>
    <w:rsid w:val="009720CB"/>
    <w:rsid w:val="009B3348"/>
    <w:rsid w:val="009B64DB"/>
    <w:rsid w:val="00A03967"/>
    <w:rsid w:val="00A1495D"/>
    <w:rsid w:val="00B61B84"/>
    <w:rsid w:val="00B91D4C"/>
    <w:rsid w:val="00BE5394"/>
    <w:rsid w:val="00C160F1"/>
    <w:rsid w:val="00C34FDE"/>
    <w:rsid w:val="00C80F6E"/>
    <w:rsid w:val="00D27EA2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9AA-5F13-49C3-8603-BA8D24BC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6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 </cp:lastModifiedBy>
  <cp:revision>7</cp:revision>
  <dcterms:created xsi:type="dcterms:W3CDTF">2022-05-21T14:59:00Z</dcterms:created>
  <dcterms:modified xsi:type="dcterms:W3CDTF">2022-06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